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E63F" w14:textId="28C70479" w:rsidR="00D0401A" w:rsidRPr="00D0401A" w:rsidRDefault="00D0401A" w:rsidP="00D0401A">
      <w:pPr>
        <w:jc w:val="center"/>
        <w:rPr>
          <w:b/>
          <w:bCs/>
          <w:sz w:val="32"/>
          <w:szCs w:val="32"/>
        </w:rPr>
      </w:pPr>
      <w:r w:rsidRPr="00D0401A">
        <w:rPr>
          <w:b/>
          <w:bCs/>
          <w:sz w:val="32"/>
          <w:szCs w:val="32"/>
        </w:rPr>
        <w:t>INTERNAL TEAM LIST</w:t>
      </w:r>
    </w:p>
    <w:p w14:paraId="27D887A5" w14:textId="4273FBD7" w:rsidR="00D0401A" w:rsidRPr="00D0401A" w:rsidRDefault="00D0401A">
      <w:r w:rsidRPr="00D0401A">
        <w:t>Is this a part of the real flag?</w:t>
      </w:r>
    </w:p>
    <w:p w14:paraId="45972826" w14:textId="01134B93" w:rsidR="00D0401A" w:rsidRPr="00D0401A" w:rsidRDefault="00D0401A">
      <w:pPr>
        <w:rPr>
          <w:b/>
          <w:bCs/>
        </w:rPr>
      </w:pPr>
      <w:r w:rsidRPr="00D0401A">
        <w:rPr>
          <w:b/>
          <w:bCs/>
        </w:rPr>
        <w:t>b15e19ed7b1349412a87d56384314e90db0cedb73f7cc55dfee943eb939791ba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116"/>
        <w:gridCol w:w="1314"/>
        <w:gridCol w:w="1315"/>
        <w:gridCol w:w="2102"/>
        <w:gridCol w:w="1261"/>
      </w:tblGrid>
      <w:tr w:rsidR="00D0401A" w:rsidRPr="00D0401A" w14:paraId="3D2CD351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F7D9F65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61588D8D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b/>
                <w:bCs/>
                <w:color w:val="000000"/>
                <w:szCs w:val="26"/>
              </w:rPr>
              <w:t>Position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1D3B4C57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b/>
                <w:bCs/>
                <w:color w:val="000000"/>
                <w:szCs w:val="26"/>
              </w:rPr>
              <w:t>Employee Code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06EC7196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b/>
                <w:bCs/>
                <w:color w:val="000000"/>
                <w:szCs w:val="26"/>
              </w:rPr>
              <w:t>Phone Number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37CE420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b/>
                <w:bCs/>
                <w:color w:val="000000"/>
                <w:szCs w:val="26"/>
              </w:rPr>
              <w:t>Address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EC7419B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b/>
                <w:bCs/>
                <w:color w:val="000000"/>
                <w:szCs w:val="26"/>
              </w:rPr>
              <w:t>Date of Joining</w:t>
            </w:r>
          </w:p>
        </w:tc>
      </w:tr>
      <w:tr w:rsidR="00D0401A" w:rsidRPr="00D0401A" w14:paraId="0E87E35B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BB3959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John Doe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337E2FB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Manag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0AF9A7D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01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6A8E8EE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23-456-7890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38FCB5AC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23 Main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1D25EB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01-Jan-2020</w:t>
            </w:r>
          </w:p>
        </w:tc>
      </w:tr>
      <w:tr w:rsidR="00D0401A" w:rsidRPr="00D0401A" w14:paraId="73A55683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E29C3D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Jane Smith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734C031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Develop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4620B68B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02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7007DD1E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34-567-8901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78BAB3F1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456 Elm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D96220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5-Feb-2021</w:t>
            </w:r>
          </w:p>
        </w:tc>
      </w:tr>
      <w:tr w:rsidR="00D0401A" w:rsidRPr="00D0401A" w14:paraId="5D5F9BD1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8F4E138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Michael Brown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5570DE1C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Design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6605BDEC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03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0553FA34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345-678-9012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01B24CD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789 Oak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03ADDE6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0-Mar-2022</w:t>
            </w:r>
          </w:p>
        </w:tc>
      </w:tr>
      <w:tr w:rsidR="00D0401A" w:rsidRPr="00D0401A" w14:paraId="0EF947BA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7E99AE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ily Johnson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17E8AB66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Marketing Lead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540417DC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04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C14286A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456-789-0123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6C5F4E0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01 Pine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F40AB5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0-Apr-2023</w:t>
            </w:r>
          </w:p>
        </w:tc>
      </w:tr>
      <w:tr w:rsidR="00D0401A" w:rsidRPr="00D0401A" w14:paraId="099C4263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C41635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David Wilson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438DDAD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Sales Executive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34119E8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05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2FBB03C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567-890-1234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2CA4A5B2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02 Maple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375647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05-May-2020</w:t>
            </w:r>
          </w:p>
        </w:tc>
      </w:tr>
      <w:tr w:rsidR="00D0401A" w:rsidRPr="00D0401A" w14:paraId="766CC40D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AAB8DEE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Sarah Davis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3270C59E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HR Manag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2B5A164A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06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A15F132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678-901-2345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76D2DC9C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303 Birch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663786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2-Jun-2021</w:t>
            </w:r>
          </w:p>
        </w:tc>
      </w:tr>
      <w:tr w:rsidR="00D0401A" w:rsidRPr="00D0401A" w14:paraId="34C60FBF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5AA25A7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James Martinez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2B73461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IT Specialist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0055CD8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07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76BBA68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789-012-3456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17F1C45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404 Cedar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055621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8-Jul-2022</w:t>
            </w:r>
          </w:p>
        </w:tc>
      </w:tr>
      <w:tr w:rsidR="00D0401A" w:rsidRPr="00D0401A" w14:paraId="565FD4AA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D56F17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Linda Garcia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7B7A75B0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Accountant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2401CCC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08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74191700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890-123-4567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019443C1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505 Walnut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FF7F431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5-Aug-2023</w:t>
            </w:r>
          </w:p>
        </w:tc>
      </w:tr>
      <w:tr w:rsidR="00D0401A" w:rsidRPr="00D0401A" w14:paraId="3A12E106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56E736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Robert Lee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694F3A3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Project Manag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1F7A6352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09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54111DD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901-234-5678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1C57134B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606 Chestnut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38BED1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30-Sep-2020</w:t>
            </w:r>
          </w:p>
        </w:tc>
      </w:tr>
      <w:tr w:rsidR="00D0401A" w:rsidRPr="00D0401A" w14:paraId="755A4B53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14F64F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Patricia Harris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5DE14400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Business Analyst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25FA9FE6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1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1AD50F14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012-345-6789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7AB0218B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707 Spruce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203C2F0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5-Oct-2021</w:t>
            </w:r>
          </w:p>
        </w:tc>
      </w:tr>
      <w:tr w:rsidR="00D0401A" w:rsidRPr="00D0401A" w14:paraId="3DA357E4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4089CB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Charles Clark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79704814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Operations Lead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638A2B4A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11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6AB91D2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23-456-7890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3F05FA42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808 Fir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35E8F11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0-Nov-2022</w:t>
            </w:r>
          </w:p>
        </w:tc>
      </w:tr>
      <w:tr w:rsidR="00D0401A" w:rsidRPr="00D0401A" w14:paraId="10E394E4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E6FA211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Barbara Lewis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5BA930A7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Customer Support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04BC65A4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12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A93F86E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34-567-8901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29AE621D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909 Redwood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1F6B752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05-Dec-2023</w:t>
            </w:r>
          </w:p>
        </w:tc>
      </w:tr>
      <w:tr w:rsidR="00D0401A" w:rsidRPr="00D0401A" w14:paraId="761A0F9B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5D3A8FA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Thomas Walker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24063080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QA Engine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1C7F626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13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5DEE392B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345-678-9012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1714123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010 Cypress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80BC1E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0-Jan-2020</w:t>
            </w:r>
          </w:p>
        </w:tc>
      </w:tr>
      <w:tr w:rsidR="00D0401A" w:rsidRPr="00D0401A" w14:paraId="06FDBC77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0D5AE1C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Nancy Hall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00854B4E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Content Writ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14A6AEBA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14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5989E2AC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456-789-0123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19C9C24E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111 Willow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C2FF60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5-Feb-2021</w:t>
            </w:r>
          </w:p>
        </w:tc>
      </w:tr>
      <w:tr w:rsidR="00D0401A" w:rsidRPr="00D0401A" w14:paraId="60E77517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F33DFF2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Daniel Allen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14232208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UX Design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22DD3B97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15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1C43C98E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567-890-1234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6F97FAD0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212 Poplar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47E008A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0-Mar-2022</w:t>
            </w:r>
          </w:p>
        </w:tc>
      </w:tr>
      <w:tr w:rsidR="00D0401A" w:rsidRPr="00D0401A" w14:paraId="39F5F349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A83CDB8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Karen Young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1D77E7E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Product Manag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1C09785E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16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25B7EF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678-901-2345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7B23D61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313 Ash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8D978A4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5-Apr-2023</w:t>
            </w:r>
          </w:p>
        </w:tc>
      </w:tr>
      <w:tr w:rsidR="00D0401A" w:rsidRPr="00D0401A" w14:paraId="6A792CCA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B830AD7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Mark Hernandez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5D43B358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Data Analyst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09441DA0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17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153130C2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789-012-3456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1B284DB5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414 Beech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439DA50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30-May-2020</w:t>
            </w:r>
          </w:p>
        </w:tc>
      </w:tr>
      <w:tr w:rsidR="00D0401A" w:rsidRPr="00D0401A" w14:paraId="4A9B3FD5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5B839CB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Lisa King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478DF69D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Graphic Design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2C3AC505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18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65A51E71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890-123-4567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0A8DB5C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515 Cedar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983A69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05-Jun-2021</w:t>
            </w:r>
          </w:p>
        </w:tc>
      </w:tr>
      <w:tr w:rsidR="00D0401A" w:rsidRPr="00D0401A" w14:paraId="460255E5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0EC98C8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Paul Wright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4FAE18A8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Network Engine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64F4C35D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19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1CF7BAED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901-234-5678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66CADE67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616 Elm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FC2FA20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0-Jul-2022</w:t>
            </w:r>
          </w:p>
        </w:tc>
      </w:tr>
      <w:tr w:rsidR="00D0401A" w:rsidRPr="00D0401A" w14:paraId="4A18D55C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2A61BD7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Sandra Lopez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1986E54B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Office Manag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67172E15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2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7F4FD28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012-345-6789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344CDC17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717 Maple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3A41DD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5-Aug-2023</w:t>
            </w:r>
          </w:p>
        </w:tc>
      </w:tr>
      <w:tr w:rsidR="00D0401A" w:rsidRPr="00D0401A" w14:paraId="5F625308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5BDFC9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lastRenderedPageBreak/>
              <w:t>Steven Hill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54911D34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Software Engine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5E1A2BA1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21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D08B43A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23-456-7890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41F6EEC2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818 Oak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932729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0-Sep-2020</w:t>
            </w:r>
          </w:p>
        </w:tc>
      </w:tr>
      <w:tr w:rsidR="00D0401A" w:rsidRPr="00D0401A" w14:paraId="0D96BB7F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A184DBE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Donna Scott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716B6B2E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Financial Analyst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40FBB8E6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22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13F12CB2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34-567-8901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264C53AD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919 Pine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932D15D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5-Oct-2021</w:t>
            </w:r>
          </w:p>
        </w:tc>
      </w:tr>
      <w:tr w:rsidR="00D0401A" w:rsidRPr="00D0401A" w14:paraId="78A37088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AA3C16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George Green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273EF365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Marketing Analyst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350C29E8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23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EB0764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345-678-9012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42B7840C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020 Spruce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551A7EA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30-Nov-2022</w:t>
            </w:r>
          </w:p>
        </w:tc>
      </w:tr>
      <w:tr w:rsidR="00D0401A" w:rsidRPr="00D0401A" w14:paraId="639B0B80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120F7E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Michelle Adams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58D36BB4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HR Specialist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41D7ABDC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24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09E8FE1A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456-789-0123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4A68E37E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121 Fir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4EC2D85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05-Dec-2023</w:t>
            </w:r>
          </w:p>
        </w:tc>
      </w:tr>
      <w:tr w:rsidR="00D0401A" w:rsidRPr="00D0401A" w14:paraId="00BFDAD8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E151294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dward Baker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197692E2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Sales Manag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74ED96C7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25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59BE56B7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567-890-1234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76117F3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222 Redwood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84A9842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0-Jan-2020</w:t>
            </w:r>
          </w:p>
        </w:tc>
      </w:tr>
      <w:tr w:rsidR="00D0401A" w:rsidRPr="00D0401A" w14:paraId="702061B0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B3B5327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Jessica Gonzalez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0DF1F256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Technical Writ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15EA9327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26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631C04B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678-901-2345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44ED3672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323 Cypress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B4E9113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15-Feb-2021</w:t>
            </w:r>
          </w:p>
        </w:tc>
      </w:tr>
      <w:tr w:rsidR="00D0401A" w:rsidRPr="00D0401A" w14:paraId="6501A3E2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5508A56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Brian Nelson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1DD7C037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System Administrato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78F5AF94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27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045DCA6A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789-012-3456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1D2AEB8C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424 Willow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29B25B1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0-Mar-2022</w:t>
            </w:r>
          </w:p>
        </w:tc>
      </w:tr>
      <w:tr w:rsidR="00D0401A" w:rsidRPr="00D0401A" w14:paraId="7316EC19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AF8F1DE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Rebecca Carter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0B63802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Product Designer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033936D6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28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4F96637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890-123-4567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2ED327D9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525 Poplar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5AC6E78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5-Apr-2023</w:t>
            </w:r>
          </w:p>
        </w:tc>
      </w:tr>
      <w:tr w:rsidR="00D0401A" w:rsidRPr="00D0401A" w14:paraId="6C43A41E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16C7AA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Kevin Mitchell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49AB724D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Data Scientist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514CCEEF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29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0AAB944C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901-234-5678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7364E98B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626 Ash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16073B5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30-May-2020</w:t>
            </w:r>
          </w:p>
        </w:tc>
      </w:tr>
      <w:tr w:rsidR="00D0401A" w:rsidRPr="00D0401A" w14:paraId="70CE4A0E" w14:textId="77777777" w:rsidTr="00D0401A">
        <w:trPr>
          <w:trHeight w:val="312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9FC0A08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Laura Perez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5519D94E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Business Development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5BB25DAD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EMP03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64C0959B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012-345-6789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4B383A64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2727 Beech St, City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724FB6C" w14:textId="77777777" w:rsidR="00D0401A" w:rsidRPr="00D0401A" w:rsidRDefault="00D0401A" w:rsidP="00D0401A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D0401A">
              <w:rPr>
                <w:rFonts w:eastAsia="Times New Roman" w:cs="Times New Roman"/>
                <w:color w:val="000000"/>
                <w:szCs w:val="26"/>
              </w:rPr>
              <w:t>05-Jun-2021</w:t>
            </w:r>
          </w:p>
        </w:tc>
      </w:tr>
    </w:tbl>
    <w:p w14:paraId="3E9D0115" w14:textId="77777777" w:rsidR="00530D2A" w:rsidRPr="00D0401A" w:rsidRDefault="00530D2A">
      <w:pPr>
        <w:rPr>
          <w:rFonts w:cs="Times New Roman"/>
          <w:szCs w:val="26"/>
        </w:rPr>
      </w:pPr>
    </w:p>
    <w:sectPr w:rsidR="00530D2A" w:rsidRPr="00D0401A" w:rsidSect="00CE30B8">
      <w:pgSz w:w="11907" w:h="16840" w:code="9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1A"/>
    <w:rsid w:val="002F6C45"/>
    <w:rsid w:val="00503FBC"/>
    <w:rsid w:val="00530D2A"/>
    <w:rsid w:val="00CE30B8"/>
    <w:rsid w:val="00D0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1E137"/>
  <w15:chartTrackingRefBased/>
  <w15:docId w15:val="{BCA06A67-2138-4018-A9FF-BF978633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B8"/>
    <w:pPr>
      <w:spacing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0B8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E30B8"/>
    <w:pPr>
      <w:keepNext/>
      <w:keepLines/>
      <w:spacing w:before="12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30B8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E30B8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0B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0B8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0B8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B8"/>
    <w:rPr>
      <w:rFonts w:ascii="Times New Roman" w:eastAsiaTheme="majorEastAsia" w:hAnsi="Times New Roman" w:cstheme="majorBidi"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45DC-19A4-45D1-8334-5BDB2E6A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Silver</dc:creator>
  <cp:keywords/>
  <dc:description/>
  <cp:lastModifiedBy>Phan Silver</cp:lastModifiedBy>
  <cp:revision>1</cp:revision>
  <dcterms:created xsi:type="dcterms:W3CDTF">2024-08-03T06:43:00Z</dcterms:created>
  <dcterms:modified xsi:type="dcterms:W3CDTF">2024-08-03T07:10:00Z</dcterms:modified>
</cp:coreProperties>
</file>